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C7" w:rsidRPr="007714C7" w:rsidRDefault="007714C7" w:rsidP="007714C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4C7">
        <w:rPr>
          <w:rFonts w:ascii="Times New Roman" w:hAnsi="Times New Roman" w:cs="Times New Roman"/>
          <w:sz w:val="20"/>
          <w:szCs w:val="20"/>
        </w:rPr>
        <w:t>«УТВЕРЖДАЮ»</w:t>
      </w:r>
    </w:p>
    <w:p w:rsidR="007714C7" w:rsidRPr="007714C7" w:rsidRDefault="007714C7" w:rsidP="007714C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4C7">
        <w:rPr>
          <w:rFonts w:ascii="Times New Roman" w:hAnsi="Times New Roman" w:cs="Times New Roman"/>
          <w:sz w:val="20"/>
          <w:szCs w:val="20"/>
        </w:rPr>
        <w:t xml:space="preserve">И.о. главы администрации </w:t>
      </w:r>
    </w:p>
    <w:p w:rsidR="007714C7" w:rsidRPr="007714C7" w:rsidRDefault="007714C7" w:rsidP="007714C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4C7">
        <w:rPr>
          <w:rFonts w:ascii="Times New Roman" w:hAnsi="Times New Roman" w:cs="Times New Roman"/>
          <w:sz w:val="20"/>
          <w:szCs w:val="20"/>
        </w:rPr>
        <w:t xml:space="preserve">территориального округа </w:t>
      </w:r>
    </w:p>
    <w:p w:rsidR="007714C7" w:rsidRPr="007714C7" w:rsidRDefault="007714C7" w:rsidP="007714C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714C7">
        <w:rPr>
          <w:rFonts w:ascii="Times New Roman" w:hAnsi="Times New Roman" w:cs="Times New Roman"/>
          <w:sz w:val="20"/>
          <w:szCs w:val="20"/>
        </w:rPr>
        <w:t>Варавино</w:t>
      </w:r>
      <w:proofErr w:type="spellEnd"/>
      <w:r w:rsidRPr="007714C7">
        <w:rPr>
          <w:rFonts w:ascii="Times New Roman" w:hAnsi="Times New Roman" w:cs="Times New Roman"/>
          <w:sz w:val="20"/>
          <w:szCs w:val="20"/>
        </w:rPr>
        <w:t xml:space="preserve"> – Фактория </w:t>
      </w:r>
    </w:p>
    <w:p w:rsidR="007714C7" w:rsidRPr="007714C7" w:rsidRDefault="007714C7" w:rsidP="007714C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4C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7714C7" w:rsidRPr="007714C7" w:rsidRDefault="007714C7" w:rsidP="007714C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4C7">
        <w:rPr>
          <w:rFonts w:ascii="Times New Roman" w:hAnsi="Times New Roman" w:cs="Times New Roman"/>
          <w:sz w:val="20"/>
          <w:szCs w:val="20"/>
        </w:rPr>
        <w:t>«Город Архангельск»</w:t>
      </w:r>
    </w:p>
    <w:p w:rsidR="000F6F6F" w:rsidRDefault="007714C7" w:rsidP="007714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4C7">
        <w:rPr>
          <w:rFonts w:ascii="Times New Roman" w:hAnsi="Times New Roman" w:cs="Times New Roman"/>
          <w:sz w:val="20"/>
          <w:szCs w:val="20"/>
        </w:rPr>
        <w:t xml:space="preserve">   _____________ С.Е. Богомолов  </w:t>
      </w:r>
    </w:p>
    <w:p w:rsidR="007714C7" w:rsidRPr="00607714" w:rsidRDefault="007714C7" w:rsidP="000F6F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F6F" w:rsidRPr="00607714" w:rsidRDefault="000F6F6F" w:rsidP="000F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71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F276F" w:rsidRDefault="00EC07F3" w:rsidP="000F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и</w:t>
      </w:r>
      <w:r w:rsidR="000F6F6F" w:rsidRPr="00607714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го окружного </w:t>
      </w:r>
      <w:r w:rsidR="000F6F6F" w:rsidRPr="00607714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AF27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7F3" w:rsidRDefault="00AF276F" w:rsidP="000F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 МБОУ МО «Город Архангельск» </w:t>
      </w:r>
    </w:p>
    <w:p w:rsidR="000F6F6F" w:rsidRPr="00607714" w:rsidRDefault="000F6F6F" w:rsidP="00AF2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71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D3373">
        <w:rPr>
          <w:rFonts w:ascii="Times New Roman" w:hAnsi="Times New Roman" w:cs="Times New Roman"/>
          <w:b/>
          <w:sz w:val="24"/>
          <w:szCs w:val="24"/>
        </w:rPr>
        <w:t>Эко</w:t>
      </w:r>
      <w:r w:rsidR="001D1031">
        <w:rPr>
          <w:rFonts w:ascii="Times New Roman" w:hAnsi="Times New Roman" w:cs="Times New Roman"/>
          <w:b/>
          <w:sz w:val="24"/>
          <w:szCs w:val="24"/>
        </w:rPr>
        <w:t>-</w:t>
      </w:r>
      <w:r w:rsidR="00AD3373">
        <w:rPr>
          <w:rFonts w:ascii="Times New Roman" w:hAnsi="Times New Roman" w:cs="Times New Roman"/>
          <w:b/>
          <w:sz w:val="24"/>
          <w:szCs w:val="24"/>
        </w:rPr>
        <w:t>мода</w:t>
      </w:r>
      <w:proofErr w:type="spellEnd"/>
      <w:r w:rsidRPr="00607714">
        <w:rPr>
          <w:rFonts w:ascii="Times New Roman" w:hAnsi="Times New Roman" w:cs="Times New Roman"/>
          <w:b/>
          <w:sz w:val="24"/>
          <w:szCs w:val="24"/>
        </w:rPr>
        <w:t>»</w:t>
      </w:r>
    </w:p>
    <w:p w:rsidR="000F6F6F" w:rsidRPr="00607714" w:rsidRDefault="000F6F6F" w:rsidP="00A3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714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0F6F6F" w:rsidRDefault="00EC07F3" w:rsidP="00AF27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​ Настоящее п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 xml:space="preserve">оложение опреде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ь, задачи, условия, 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рытого окружного 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607714">
        <w:rPr>
          <w:rFonts w:ascii="Times New Roman" w:eastAsia="Times New Roman" w:hAnsi="Times New Roman" w:cs="Times New Roman"/>
          <w:sz w:val="24"/>
          <w:szCs w:val="24"/>
        </w:rPr>
        <w:t xml:space="preserve">в рамках «Года </w:t>
      </w:r>
      <w:r>
        <w:rPr>
          <w:rFonts w:ascii="Times New Roman" w:eastAsia="Times New Roman" w:hAnsi="Times New Roman" w:cs="Times New Roman"/>
          <w:sz w:val="24"/>
          <w:szCs w:val="24"/>
        </w:rPr>
        <w:t>экологии</w:t>
      </w:r>
      <w:r w:rsidRPr="00607714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71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</w:t>
      </w:r>
      <w:r w:rsidR="001D103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мода</w:t>
      </w:r>
      <w:proofErr w:type="spellEnd"/>
      <w:r w:rsidRPr="0060771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и муниципальных бюджетных общеобразовательных учреждений (МБОУ) муниципального образования «Город Архангельск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ее-конку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22124" w:rsidRDefault="00EC07F3" w:rsidP="00AF27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eastAsia="Times New Roman" w:hAnsi="Times New Roman" w:cs="Times New Roman"/>
          <w:sz w:val="24"/>
          <w:szCs w:val="24"/>
        </w:rPr>
        <w:t>ю конкурса является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C22124">
        <w:rPr>
          <w:rFonts w:ascii="Times New Roman" w:eastAsia="Times New Roman" w:hAnsi="Times New Roman" w:cs="Times New Roman"/>
          <w:sz w:val="24"/>
          <w:szCs w:val="24"/>
        </w:rPr>
        <w:t>ормирование экологической культуры у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 xml:space="preserve"> подрастающего поколения</w:t>
      </w:r>
      <w:r w:rsidR="00C22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F6F" w:rsidRPr="00607714" w:rsidRDefault="00EC07F3" w:rsidP="00AF27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>. Задачи:</w:t>
      </w:r>
    </w:p>
    <w:p w:rsidR="000F6F6F" w:rsidRPr="00607714" w:rsidRDefault="00C22124" w:rsidP="000F6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тивного экологического</w:t>
      </w:r>
      <w:r w:rsidR="000F6F6F" w:rsidRPr="00607714">
        <w:rPr>
          <w:rFonts w:ascii="Times New Roman" w:hAnsi="Times New Roman" w:cs="Times New Roman"/>
          <w:sz w:val="24"/>
          <w:szCs w:val="24"/>
        </w:rPr>
        <w:t xml:space="preserve"> мышления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0F6F6F" w:rsidRPr="00607714">
        <w:rPr>
          <w:rFonts w:ascii="Times New Roman" w:hAnsi="Times New Roman" w:cs="Times New Roman"/>
          <w:sz w:val="24"/>
          <w:szCs w:val="24"/>
        </w:rPr>
        <w:t>подрастающего поколения;</w:t>
      </w:r>
    </w:p>
    <w:p w:rsidR="000F6F6F" w:rsidRDefault="000F6F6F" w:rsidP="000F6F6F">
      <w:pPr>
        <w:jc w:val="both"/>
        <w:rPr>
          <w:rFonts w:ascii="Times New Roman" w:hAnsi="Times New Roman" w:cs="Times New Roman"/>
          <w:sz w:val="24"/>
          <w:szCs w:val="24"/>
        </w:rPr>
      </w:pPr>
      <w:r w:rsidRPr="00607714">
        <w:rPr>
          <w:rFonts w:ascii="Times New Roman" w:hAnsi="Times New Roman" w:cs="Times New Roman"/>
          <w:sz w:val="24"/>
          <w:szCs w:val="24"/>
        </w:rPr>
        <w:t>творческое самовыражение;</w:t>
      </w:r>
    </w:p>
    <w:p w:rsidR="00AD3373" w:rsidRDefault="00AD3373" w:rsidP="000F6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проблеме экологии</w:t>
      </w:r>
      <w:r w:rsidR="00A376A6">
        <w:rPr>
          <w:rFonts w:ascii="Times New Roman" w:hAnsi="Times New Roman" w:cs="Times New Roman"/>
          <w:sz w:val="24"/>
          <w:szCs w:val="24"/>
        </w:rPr>
        <w:t xml:space="preserve"> и рационального использования бросовых материалов;</w:t>
      </w:r>
    </w:p>
    <w:p w:rsidR="000F6F6F" w:rsidRDefault="000F6F6F" w:rsidP="000F6F6F">
      <w:pPr>
        <w:jc w:val="both"/>
        <w:rPr>
          <w:rFonts w:ascii="Times New Roman" w:hAnsi="Times New Roman" w:cs="Times New Roman"/>
          <w:sz w:val="24"/>
          <w:szCs w:val="24"/>
        </w:rPr>
      </w:pPr>
      <w:r w:rsidRPr="00607714">
        <w:rPr>
          <w:rFonts w:ascii="Times New Roman" w:hAnsi="Times New Roman" w:cs="Times New Roman"/>
          <w:sz w:val="24"/>
          <w:szCs w:val="24"/>
        </w:rPr>
        <w:t>интересное проведение досуга.</w:t>
      </w:r>
    </w:p>
    <w:p w:rsidR="00AF276F" w:rsidRPr="00AF276F" w:rsidRDefault="007714C7" w:rsidP="00AF2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рганизатор конкурса – м</w:t>
      </w:r>
      <w:r w:rsidR="00AF276F" w:rsidRPr="00AF276F">
        <w:rPr>
          <w:rFonts w:ascii="Times New Roman" w:hAnsi="Times New Roman" w:cs="Times New Roman"/>
          <w:sz w:val="24"/>
          <w:szCs w:val="24"/>
        </w:rPr>
        <w:t>униципальное учреждение культуры муниципального образования «Город Архангельск» «Ломоносовский Дворец культуры»                 (далее МУК «Ломоносовский ДК»)</w:t>
      </w:r>
    </w:p>
    <w:p w:rsidR="00AF276F" w:rsidRPr="00AF276F" w:rsidRDefault="00AF276F" w:rsidP="00AF27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276F">
        <w:rPr>
          <w:rFonts w:ascii="Times New Roman" w:hAnsi="Times New Roman" w:cs="Times New Roman"/>
          <w:sz w:val="24"/>
          <w:szCs w:val="24"/>
        </w:rPr>
        <w:t xml:space="preserve">1.5. МУК «Ломоносовский ДК»: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F276F">
        <w:rPr>
          <w:rFonts w:ascii="Times New Roman" w:hAnsi="Times New Roman" w:cs="Times New Roman"/>
          <w:sz w:val="24"/>
          <w:szCs w:val="24"/>
        </w:rPr>
        <w:t>осуществляет общее руководство подготовкой конкурса;</w:t>
      </w:r>
    </w:p>
    <w:p w:rsidR="00AF276F" w:rsidRPr="00AF276F" w:rsidRDefault="00AF276F" w:rsidP="00AF276F">
      <w:pPr>
        <w:rPr>
          <w:rFonts w:ascii="Times New Roman" w:hAnsi="Times New Roman" w:cs="Times New Roman"/>
          <w:sz w:val="24"/>
          <w:szCs w:val="24"/>
        </w:rPr>
      </w:pPr>
      <w:r w:rsidRPr="00AF276F">
        <w:rPr>
          <w:rFonts w:ascii="Times New Roman" w:hAnsi="Times New Roman" w:cs="Times New Roman"/>
          <w:sz w:val="24"/>
          <w:szCs w:val="24"/>
        </w:rPr>
        <w:t xml:space="preserve"> формирует состав жюри конкурса;</w:t>
      </w:r>
    </w:p>
    <w:p w:rsidR="00AF276F" w:rsidRPr="00AF276F" w:rsidRDefault="00AF276F" w:rsidP="00AF2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76F">
        <w:rPr>
          <w:rFonts w:ascii="Times New Roman" w:hAnsi="Times New Roman" w:cs="Times New Roman"/>
          <w:sz w:val="24"/>
          <w:szCs w:val="24"/>
        </w:rPr>
        <w:t>организует информационное сопровождение подготовки и проведения конкурса;</w:t>
      </w:r>
    </w:p>
    <w:p w:rsidR="00AF276F" w:rsidRPr="00AF276F" w:rsidRDefault="00AF276F" w:rsidP="00AF2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76F">
        <w:rPr>
          <w:rFonts w:ascii="Times New Roman" w:hAnsi="Times New Roman" w:cs="Times New Roman"/>
          <w:sz w:val="24"/>
          <w:szCs w:val="24"/>
        </w:rPr>
        <w:t>осуществляет прием заявок на конкурс;</w:t>
      </w:r>
    </w:p>
    <w:p w:rsidR="00AF276F" w:rsidRPr="00AF276F" w:rsidRDefault="00AF276F" w:rsidP="00AF2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F276F">
        <w:rPr>
          <w:rFonts w:ascii="Times New Roman" w:hAnsi="Times New Roman" w:cs="Times New Roman"/>
          <w:sz w:val="24"/>
          <w:szCs w:val="24"/>
        </w:rPr>
        <w:t>организует и проводит репетиции конкурса;</w:t>
      </w:r>
    </w:p>
    <w:p w:rsidR="00AF276F" w:rsidRPr="00AF276F" w:rsidRDefault="00AF276F" w:rsidP="00AF2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76F">
        <w:rPr>
          <w:rFonts w:ascii="Times New Roman" w:hAnsi="Times New Roman" w:cs="Times New Roman"/>
          <w:sz w:val="24"/>
          <w:szCs w:val="24"/>
        </w:rPr>
        <w:t>осуществляет награждение участников конкурса.</w:t>
      </w:r>
    </w:p>
    <w:p w:rsidR="00AF276F" w:rsidRPr="00AF276F" w:rsidRDefault="00AF276F" w:rsidP="00AF276F">
      <w:pPr>
        <w:rPr>
          <w:rFonts w:ascii="Times New Roman" w:hAnsi="Times New Roman" w:cs="Times New Roman"/>
          <w:sz w:val="24"/>
          <w:szCs w:val="24"/>
        </w:rPr>
      </w:pPr>
      <w:r w:rsidRPr="00AF276F">
        <w:rPr>
          <w:rFonts w:ascii="Times New Roman" w:hAnsi="Times New Roman" w:cs="Times New Roman"/>
          <w:sz w:val="24"/>
          <w:szCs w:val="24"/>
        </w:rPr>
        <w:tab/>
        <w:t>1.6 Место проведения конкурса – МУК «Ломоносовский ДК» ( г</w:t>
      </w:r>
      <w:proofErr w:type="gramStart"/>
      <w:r w:rsidRPr="00AF276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F276F">
        <w:rPr>
          <w:rFonts w:ascii="Times New Roman" w:hAnsi="Times New Roman" w:cs="Times New Roman"/>
          <w:sz w:val="24"/>
          <w:szCs w:val="24"/>
        </w:rPr>
        <w:t xml:space="preserve">рхангельск, </w:t>
      </w:r>
      <w:proofErr w:type="spellStart"/>
      <w:r w:rsidRPr="00AF276F">
        <w:rPr>
          <w:rFonts w:ascii="Times New Roman" w:hAnsi="Times New Roman" w:cs="Times New Roman"/>
          <w:sz w:val="24"/>
          <w:szCs w:val="24"/>
        </w:rPr>
        <w:t>ул.Никитова</w:t>
      </w:r>
      <w:proofErr w:type="spellEnd"/>
      <w:r w:rsidRPr="00AF276F">
        <w:rPr>
          <w:rFonts w:ascii="Times New Roman" w:hAnsi="Times New Roman" w:cs="Times New Roman"/>
          <w:sz w:val="24"/>
          <w:szCs w:val="24"/>
        </w:rPr>
        <w:t>, д.1).</w:t>
      </w:r>
    </w:p>
    <w:p w:rsidR="00AF276F" w:rsidRPr="00AF276F" w:rsidRDefault="00AF276F" w:rsidP="00AF276F">
      <w:pPr>
        <w:rPr>
          <w:rFonts w:ascii="Times New Roman" w:hAnsi="Times New Roman" w:cs="Times New Roman"/>
          <w:sz w:val="24"/>
          <w:szCs w:val="24"/>
        </w:rPr>
      </w:pPr>
      <w:r w:rsidRPr="00AF276F">
        <w:rPr>
          <w:rFonts w:ascii="Times New Roman" w:hAnsi="Times New Roman" w:cs="Times New Roman"/>
          <w:sz w:val="24"/>
          <w:szCs w:val="24"/>
        </w:rPr>
        <w:tab/>
        <w:t>1.7. Сроки проведения конкурса:</w:t>
      </w:r>
    </w:p>
    <w:p w:rsidR="00AF276F" w:rsidRPr="00607714" w:rsidRDefault="00AF276F" w:rsidP="00AF276F">
      <w:pPr>
        <w:rPr>
          <w:rFonts w:ascii="Times New Roman" w:hAnsi="Times New Roman" w:cs="Times New Roman"/>
          <w:sz w:val="24"/>
          <w:szCs w:val="24"/>
        </w:rPr>
      </w:pPr>
      <w:r w:rsidRPr="00AF276F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F27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Pr="00AF276F">
        <w:rPr>
          <w:rFonts w:ascii="Times New Roman" w:hAnsi="Times New Roman" w:cs="Times New Roman"/>
          <w:b/>
          <w:sz w:val="24"/>
          <w:szCs w:val="24"/>
        </w:rPr>
        <w:t xml:space="preserve"> 2017 года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F276F">
        <w:rPr>
          <w:rFonts w:ascii="Times New Roman" w:hAnsi="Times New Roman" w:cs="Times New Roman"/>
          <w:b/>
          <w:sz w:val="24"/>
          <w:szCs w:val="24"/>
        </w:rPr>
        <w:t>.00.</w:t>
      </w:r>
      <w:r w:rsidRPr="00AF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6F" w:rsidRPr="00607714" w:rsidRDefault="00AF276F" w:rsidP="00A3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376A6">
        <w:rPr>
          <w:rFonts w:ascii="Times New Roman" w:eastAsia="Times New Roman" w:hAnsi="Times New Roman" w:cs="Times New Roman"/>
          <w:b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овия и порядок проведения</w:t>
      </w:r>
      <w:r w:rsidR="00A376A6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="000F6F6F" w:rsidRPr="00607714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</w:p>
    <w:p w:rsidR="000F6F6F" w:rsidRPr="00607714" w:rsidRDefault="00AF276F" w:rsidP="00AF276F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>.1. В конкурсе могут принять участие учащи</w:t>
      </w:r>
      <w:r w:rsidR="00B44E8A">
        <w:rPr>
          <w:rFonts w:ascii="Times New Roman" w:eastAsia="Times New Roman" w:hAnsi="Times New Roman" w:cs="Times New Roman"/>
          <w:sz w:val="24"/>
          <w:szCs w:val="24"/>
        </w:rPr>
        <w:t>еся образовательных учреждений</w:t>
      </w:r>
      <w:r w:rsidR="00E02725" w:rsidRPr="00607714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7 до 17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A376A6" w:rsidRDefault="00A376A6" w:rsidP="00A376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76A6" w:rsidRPr="00A376A6" w:rsidRDefault="00AF276F" w:rsidP="00AF27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6A6">
        <w:rPr>
          <w:rFonts w:ascii="Times New Roman" w:eastAsia="Times New Roman" w:hAnsi="Times New Roman" w:cs="Times New Roman"/>
          <w:sz w:val="24"/>
          <w:szCs w:val="24"/>
        </w:rPr>
        <w:t>.2. Для участия в к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 xml:space="preserve">онкурсе необходимо </w:t>
      </w:r>
      <w:r w:rsidR="00AD3373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A376A6">
        <w:rPr>
          <w:rFonts w:ascii="Times New Roman" w:eastAsia="Times New Roman" w:hAnsi="Times New Roman" w:cs="Times New Roman"/>
          <w:sz w:val="24"/>
          <w:szCs w:val="24"/>
        </w:rPr>
        <w:t xml:space="preserve">18.00 </w:t>
      </w:r>
      <w:r w:rsidR="00AD3373">
        <w:rPr>
          <w:rFonts w:ascii="Times New Roman" w:eastAsia="Times New Roman" w:hAnsi="Times New Roman" w:cs="Times New Roman"/>
          <w:sz w:val="24"/>
          <w:szCs w:val="24"/>
        </w:rPr>
        <w:t>17 марта 2017</w:t>
      </w:r>
      <w:r w:rsidR="000F6F6F" w:rsidRPr="0060771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A376A6" w:rsidRPr="00A376A6">
        <w:rPr>
          <w:rFonts w:ascii="Times New Roman" w:hAnsi="Times New Roman" w:cs="Times New Roman"/>
          <w:sz w:val="24"/>
          <w:szCs w:val="24"/>
        </w:rPr>
        <w:t xml:space="preserve">направить  заявку по форме согласно приложению к настоящему Положению. Прием заявок осуществляется с 11  до 18 часов (с понедельника по пятницу) по факсу: 61-86-63, на адрес электронной почты </w:t>
      </w:r>
      <w:hyperlink r:id="rId5" w:history="1"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dezhda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itykina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376A6" w:rsidRPr="00A376A6">
        <w:rPr>
          <w:rFonts w:ascii="Times New Roman" w:hAnsi="Times New Roman" w:cs="Times New Roman"/>
          <w:sz w:val="24"/>
          <w:szCs w:val="24"/>
        </w:rPr>
        <w:t xml:space="preserve"> или лично каб.305 (для Надежды Николаевны </w:t>
      </w:r>
      <w:proofErr w:type="spellStart"/>
      <w:r w:rsidR="00A376A6" w:rsidRPr="00A376A6">
        <w:rPr>
          <w:rFonts w:ascii="Times New Roman" w:hAnsi="Times New Roman" w:cs="Times New Roman"/>
          <w:sz w:val="24"/>
          <w:szCs w:val="24"/>
        </w:rPr>
        <w:t>Притыкиной</w:t>
      </w:r>
      <w:proofErr w:type="spellEnd"/>
      <w:r w:rsidR="00A376A6" w:rsidRPr="00A376A6">
        <w:rPr>
          <w:rFonts w:ascii="Times New Roman" w:hAnsi="Times New Roman" w:cs="Times New Roman"/>
          <w:sz w:val="24"/>
          <w:szCs w:val="24"/>
        </w:rPr>
        <w:t>);</w:t>
      </w:r>
    </w:p>
    <w:p w:rsidR="00E02725" w:rsidRDefault="00AF276F" w:rsidP="00AF276F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02725" w:rsidRPr="00607714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A376A6" w:rsidRPr="00A376A6">
        <w:rPr>
          <w:rFonts w:ascii="Times New Roman" w:hAnsi="Times New Roman" w:cs="Times New Roman"/>
          <w:sz w:val="24"/>
          <w:szCs w:val="24"/>
        </w:rPr>
        <w:t>Репетиции конкурса проводятся по установленному организаторами конкурса графику (по предварительному согласованию даты и времени с участниками конкурса).</w:t>
      </w:r>
    </w:p>
    <w:p w:rsidR="00A376A6" w:rsidRPr="00A376A6" w:rsidRDefault="00AF276F" w:rsidP="00AF2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76A6" w:rsidRPr="00A376A6">
        <w:rPr>
          <w:rFonts w:ascii="Times New Roman" w:hAnsi="Times New Roman" w:cs="Times New Roman"/>
          <w:sz w:val="24"/>
          <w:szCs w:val="24"/>
        </w:rPr>
        <w:t>.4. Последовательность выступлений участников конкурса определяют организаторы конкурса.</w:t>
      </w:r>
    </w:p>
    <w:p w:rsidR="00E02725" w:rsidRPr="00607714" w:rsidRDefault="00AF276F" w:rsidP="00AF27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К</w:t>
      </w:r>
      <w:r w:rsidR="00E02725" w:rsidRPr="00607714">
        <w:rPr>
          <w:rFonts w:ascii="Times New Roman" w:eastAsia="Times New Roman" w:hAnsi="Times New Roman" w:cs="Times New Roman"/>
          <w:sz w:val="24"/>
          <w:szCs w:val="24"/>
        </w:rPr>
        <w:t>оманда учебного заведения должна приготовить по одному костюму в следующих дефиле: «</w:t>
      </w:r>
      <w:proofErr w:type="spellStart"/>
      <w:r w:rsidR="00C22124">
        <w:rPr>
          <w:rFonts w:ascii="Times New Roman" w:eastAsia="Times New Roman" w:hAnsi="Times New Roman" w:cs="Times New Roman"/>
          <w:sz w:val="24"/>
          <w:szCs w:val="24"/>
        </w:rPr>
        <w:t>Эко-стиль</w:t>
      </w:r>
      <w:proofErr w:type="spellEnd"/>
      <w:r w:rsidR="00E02725" w:rsidRPr="00607714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="00C22124">
        <w:rPr>
          <w:rFonts w:ascii="Times New Roman" w:eastAsia="Times New Roman" w:hAnsi="Times New Roman" w:cs="Times New Roman"/>
          <w:sz w:val="24"/>
          <w:szCs w:val="24"/>
        </w:rPr>
        <w:t>Эко-невидаль</w:t>
      </w:r>
      <w:proofErr w:type="spellEnd"/>
      <w:r w:rsidR="00E02725" w:rsidRPr="00607714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="00C22124">
        <w:rPr>
          <w:rFonts w:ascii="Times New Roman" w:eastAsia="Times New Roman" w:hAnsi="Times New Roman" w:cs="Times New Roman"/>
          <w:sz w:val="24"/>
          <w:szCs w:val="24"/>
        </w:rPr>
        <w:t>Эко-шик</w:t>
      </w:r>
      <w:proofErr w:type="spellEnd"/>
      <w:r w:rsidR="00C2212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02725" w:rsidRPr="00607714" w:rsidRDefault="00AF276F" w:rsidP="00AF27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47FB" w:rsidRPr="006077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. В</w:t>
      </w:r>
      <w:r w:rsidR="00E02725" w:rsidRPr="00607714">
        <w:rPr>
          <w:rFonts w:ascii="Times New Roman" w:eastAsia="Times New Roman" w:hAnsi="Times New Roman" w:cs="Times New Roman"/>
          <w:sz w:val="24"/>
          <w:szCs w:val="24"/>
        </w:rPr>
        <w:t>се костюмы должны быть изготовлены из подручного материала (картон, бумага, пластик, пакеты, шары, диски и т.д.) в любой технике</w:t>
      </w:r>
      <w:r w:rsidR="00AC47FB" w:rsidRPr="00607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7FB" w:rsidRPr="00607714" w:rsidRDefault="00AF276F" w:rsidP="00AF2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C47FB" w:rsidRPr="00607714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</w:t>
      </w:r>
    </w:p>
    <w:p w:rsidR="00AC47FB" w:rsidRPr="00607714" w:rsidRDefault="00AF276F" w:rsidP="00AF276F">
      <w:pPr>
        <w:pStyle w:val="a3"/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47FB" w:rsidRPr="00607714">
        <w:rPr>
          <w:rFonts w:ascii="Times New Roman" w:hAnsi="Times New Roman" w:cs="Times New Roman"/>
          <w:sz w:val="24"/>
          <w:szCs w:val="24"/>
        </w:rPr>
        <w:t>.1. Победитель определяется в соответствии с критериями оценок:</w:t>
      </w:r>
    </w:p>
    <w:p w:rsidR="00AC47FB" w:rsidRPr="00607714" w:rsidRDefault="00AC47FB" w:rsidP="00AC47FB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07714">
        <w:rPr>
          <w:rFonts w:ascii="Times New Roman" w:hAnsi="Times New Roman" w:cs="Times New Roman"/>
          <w:sz w:val="24"/>
          <w:szCs w:val="24"/>
        </w:rPr>
        <w:t>соответствие цели конкурса и требованиям, предъявляемым к конкурсным работам;</w:t>
      </w:r>
    </w:p>
    <w:p w:rsidR="00AC47FB" w:rsidRPr="00607714" w:rsidRDefault="00AC47FB" w:rsidP="00AC47FB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07714">
        <w:rPr>
          <w:rFonts w:ascii="Times New Roman" w:hAnsi="Times New Roman" w:cs="Times New Roman"/>
          <w:sz w:val="24"/>
          <w:szCs w:val="24"/>
        </w:rPr>
        <w:t>аккуратность исполнения и эстетичность;</w:t>
      </w:r>
    </w:p>
    <w:p w:rsidR="00AC47FB" w:rsidRPr="00607714" w:rsidRDefault="00AC47FB" w:rsidP="00AC47FB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07714">
        <w:rPr>
          <w:rFonts w:ascii="Times New Roman" w:hAnsi="Times New Roman" w:cs="Times New Roman"/>
          <w:sz w:val="24"/>
          <w:szCs w:val="24"/>
        </w:rPr>
        <w:t>оригин</w:t>
      </w:r>
      <w:r w:rsidR="00A376A6">
        <w:rPr>
          <w:rFonts w:ascii="Times New Roman" w:hAnsi="Times New Roman" w:cs="Times New Roman"/>
          <w:sz w:val="24"/>
          <w:szCs w:val="24"/>
        </w:rPr>
        <w:t xml:space="preserve">альность и </w:t>
      </w:r>
      <w:proofErr w:type="spellStart"/>
      <w:r w:rsidR="00A376A6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A376A6">
        <w:rPr>
          <w:rFonts w:ascii="Times New Roman" w:hAnsi="Times New Roman" w:cs="Times New Roman"/>
          <w:sz w:val="24"/>
          <w:szCs w:val="24"/>
        </w:rPr>
        <w:t xml:space="preserve"> замысла.</w:t>
      </w:r>
    </w:p>
    <w:p w:rsidR="00AC47FB" w:rsidRPr="00607714" w:rsidRDefault="00AC47FB" w:rsidP="00AC47FB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C47FB" w:rsidRPr="00607714" w:rsidRDefault="00AF276F" w:rsidP="00AF276F">
      <w:pPr>
        <w:pStyle w:val="a3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47FB" w:rsidRPr="00607714">
        <w:rPr>
          <w:rFonts w:ascii="Times New Roman" w:hAnsi="Times New Roman" w:cs="Times New Roman"/>
          <w:sz w:val="24"/>
          <w:szCs w:val="24"/>
        </w:rPr>
        <w:t xml:space="preserve">.2.Каждый член жюри оценивает конкурсную работу по каждому из критериев. Полученные баллы суммируются. По результатам подсчета баллов определяются победители. </w:t>
      </w:r>
    </w:p>
    <w:p w:rsidR="00AC47FB" w:rsidRPr="00607714" w:rsidRDefault="00AC47FB" w:rsidP="00AC47F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47FB" w:rsidRPr="00607714" w:rsidRDefault="00AF276F" w:rsidP="00AF276F">
      <w:pPr>
        <w:pStyle w:val="a3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4E8A">
        <w:rPr>
          <w:rFonts w:ascii="Times New Roman" w:hAnsi="Times New Roman" w:cs="Times New Roman"/>
          <w:sz w:val="24"/>
          <w:szCs w:val="24"/>
        </w:rPr>
        <w:t>.3.Победители  к</w:t>
      </w:r>
      <w:r w:rsidR="00AC47FB" w:rsidRPr="00607714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B44E8A">
        <w:rPr>
          <w:rFonts w:ascii="Times New Roman" w:hAnsi="Times New Roman" w:cs="Times New Roman"/>
          <w:sz w:val="24"/>
          <w:szCs w:val="24"/>
        </w:rPr>
        <w:t xml:space="preserve">в каждом дефиле </w:t>
      </w:r>
      <w:r w:rsidR="00AC47FB" w:rsidRPr="00607714">
        <w:rPr>
          <w:rFonts w:ascii="Times New Roman" w:hAnsi="Times New Roman" w:cs="Times New Roman"/>
          <w:sz w:val="24"/>
          <w:szCs w:val="24"/>
        </w:rPr>
        <w:t>награждаются дипломами за</w:t>
      </w:r>
      <w:r w:rsidR="00A376A6">
        <w:rPr>
          <w:rFonts w:ascii="Times New Roman" w:hAnsi="Times New Roman" w:cs="Times New Roman"/>
          <w:sz w:val="24"/>
          <w:szCs w:val="24"/>
        </w:rPr>
        <w:t xml:space="preserve"> 1 место, 2 место, 3 место, все участники к</w:t>
      </w:r>
      <w:r w:rsidR="00AC47FB" w:rsidRPr="00607714">
        <w:rPr>
          <w:rFonts w:ascii="Times New Roman" w:hAnsi="Times New Roman" w:cs="Times New Roman"/>
          <w:sz w:val="24"/>
          <w:szCs w:val="24"/>
        </w:rPr>
        <w:t>онкурса награждаются дипломами за участие.</w:t>
      </w:r>
    </w:p>
    <w:p w:rsidR="00AC47FB" w:rsidRPr="00607714" w:rsidRDefault="00AC47FB" w:rsidP="00AC47FB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6A6" w:rsidRPr="00A376A6" w:rsidRDefault="00AC47FB" w:rsidP="00AF2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A376A6" w:rsidRPr="00A376A6">
        <w:rPr>
          <w:rFonts w:ascii="Times New Roman" w:hAnsi="Times New Roman" w:cs="Times New Roman"/>
          <w:b/>
          <w:sz w:val="24"/>
          <w:szCs w:val="24"/>
        </w:rPr>
        <w:t>Адреса и контактные телефоны организаторов конкурса</w:t>
      </w:r>
    </w:p>
    <w:p w:rsidR="00A376A6" w:rsidRPr="00A376A6" w:rsidRDefault="00A376A6" w:rsidP="00AF27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76A6">
        <w:rPr>
          <w:rFonts w:ascii="Times New Roman" w:hAnsi="Times New Roman" w:cs="Times New Roman"/>
          <w:sz w:val="24"/>
          <w:szCs w:val="24"/>
        </w:rPr>
        <w:t>7.1. МУК «Ломоносовский Дворец культуры» 163062, г. Архангельск, ул. Никитова,1</w:t>
      </w:r>
    </w:p>
    <w:p w:rsidR="00A376A6" w:rsidRPr="00A376A6" w:rsidRDefault="00A376A6" w:rsidP="00A376A6">
      <w:pPr>
        <w:rPr>
          <w:rFonts w:ascii="Times New Roman" w:hAnsi="Times New Roman" w:cs="Times New Roman"/>
          <w:sz w:val="24"/>
          <w:szCs w:val="24"/>
        </w:rPr>
      </w:pPr>
      <w:r w:rsidRPr="00A376A6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A376A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376A6">
        <w:rPr>
          <w:rFonts w:ascii="Times New Roman" w:hAnsi="Times New Roman" w:cs="Times New Roman"/>
          <w:sz w:val="24"/>
          <w:szCs w:val="24"/>
        </w:rPr>
        <w:t>факс) 61-86-63</w:t>
      </w:r>
    </w:p>
    <w:p w:rsidR="00A376A6" w:rsidRPr="00A376A6" w:rsidRDefault="00A376A6" w:rsidP="00A376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76A6">
        <w:rPr>
          <w:rFonts w:ascii="Times New Roman" w:hAnsi="Times New Roman" w:cs="Times New Roman"/>
          <w:sz w:val="24"/>
          <w:szCs w:val="24"/>
        </w:rPr>
        <w:t>Притыкина</w:t>
      </w:r>
      <w:proofErr w:type="spellEnd"/>
      <w:r w:rsidRPr="00A376A6">
        <w:rPr>
          <w:rFonts w:ascii="Times New Roman" w:hAnsi="Times New Roman" w:cs="Times New Roman"/>
          <w:sz w:val="24"/>
          <w:szCs w:val="24"/>
        </w:rPr>
        <w:t xml:space="preserve"> Надежда Николаевна – менеджер по работе с детьми МУК «Ломоносовский Дворец культуры»</w:t>
      </w:r>
    </w:p>
    <w:p w:rsidR="00A376A6" w:rsidRPr="00A376A6" w:rsidRDefault="00CB7821" w:rsidP="00A3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-86-65</w:t>
      </w:r>
      <w:r w:rsidR="00A376A6" w:rsidRPr="00A376A6">
        <w:rPr>
          <w:rFonts w:ascii="Times New Roman" w:hAnsi="Times New Roman" w:cs="Times New Roman"/>
          <w:sz w:val="24"/>
          <w:szCs w:val="24"/>
        </w:rPr>
        <w:t xml:space="preserve">, 8960-007-20-72 </w:t>
      </w:r>
      <w:hyperlink r:id="rId6" w:history="1"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dezhda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itykina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376A6" w:rsidRPr="00A376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07714" w:rsidRDefault="00607714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7714C7" w:rsidRPr="00AF276F" w:rsidRDefault="007714C7" w:rsidP="00AF276F">
      <w:pPr>
        <w:ind w:right="-208"/>
        <w:rPr>
          <w:rFonts w:ascii="Times New Roman" w:hAnsi="Times New Roman" w:cs="Times New Roman"/>
          <w:b/>
          <w:sz w:val="24"/>
          <w:szCs w:val="24"/>
        </w:rPr>
      </w:pPr>
    </w:p>
    <w:p w:rsidR="00AC47FB" w:rsidRPr="00607714" w:rsidRDefault="00AC47FB" w:rsidP="00AC47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77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C47FB" w:rsidRPr="00AF276F" w:rsidRDefault="00C22124" w:rsidP="00C22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276F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EC07F3" w:rsidRPr="00AF276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AF276F">
        <w:rPr>
          <w:rFonts w:ascii="Times New Roman" w:hAnsi="Times New Roman" w:cs="Times New Roman"/>
          <w:sz w:val="24"/>
          <w:szCs w:val="24"/>
        </w:rPr>
        <w:t>окружном конкурсе</w:t>
      </w:r>
      <w:r w:rsidR="00EC07F3" w:rsidRPr="00AF2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7F3" w:rsidRPr="00AF276F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EC07F3" w:rsidRPr="00AF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76F" w:rsidRPr="00AF276F" w:rsidRDefault="00AF276F" w:rsidP="00C22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276F">
        <w:rPr>
          <w:rFonts w:ascii="Times New Roman" w:hAnsi="Times New Roman" w:cs="Times New Roman"/>
          <w:sz w:val="24"/>
          <w:szCs w:val="24"/>
        </w:rPr>
        <w:t xml:space="preserve">МБОУ МО «Город Архангельск» </w:t>
      </w:r>
    </w:p>
    <w:p w:rsidR="00AF276F" w:rsidRPr="00AF276F" w:rsidRDefault="00AF276F" w:rsidP="00C22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27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F276F">
        <w:rPr>
          <w:rFonts w:ascii="Times New Roman" w:hAnsi="Times New Roman" w:cs="Times New Roman"/>
          <w:sz w:val="24"/>
          <w:szCs w:val="24"/>
        </w:rPr>
        <w:t>Эко</w:t>
      </w:r>
      <w:r w:rsidR="001D1031">
        <w:rPr>
          <w:rFonts w:ascii="Times New Roman" w:hAnsi="Times New Roman" w:cs="Times New Roman"/>
          <w:sz w:val="24"/>
          <w:szCs w:val="24"/>
        </w:rPr>
        <w:t>-</w:t>
      </w:r>
      <w:r w:rsidRPr="00AF276F">
        <w:rPr>
          <w:rFonts w:ascii="Times New Roman" w:hAnsi="Times New Roman" w:cs="Times New Roman"/>
          <w:sz w:val="24"/>
          <w:szCs w:val="24"/>
        </w:rPr>
        <w:t>мода</w:t>
      </w:r>
      <w:proofErr w:type="spellEnd"/>
      <w:r w:rsidRPr="00AF276F">
        <w:rPr>
          <w:rFonts w:ascii="Times New Roman" w:hAnsi="Times New Roman" w:cs="Times New Roman"/>
          <w:sz w:val="24"/>
          <w:szCs w:val="24"/>
        </w:rPr>
        <w:t>»</w:t>
      </w:r>
    </w:p>
    <w:p w:rsidR="00AC47FB" w:rsidRPr="00607714" w:rsidRDefault="00AC47FB" w:rsidP="00AC47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47FB" w:rsidRPr="00607714" w:rsidRDefault="00AC47FB" w:rsidP="00AC47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7FB" w:rsidRPr="00607714" w:rsidRDefault="00AC47FB" w:rsidP="00AC47FB">
      <w:pPr>
        <w:ind w:right="-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14">
        <w:rPr>
          <w:rFonts w:ascii="Times New Roman" w:eastAsia="Times New Roman" w:hAnsi="Times New Roman" w:cs="Times New Roman"/>
          <w:sz w:val="24"/>
          <w:szCs w:val="24"/>
        </w:rPr>
        <w:t>Направляющая сторона ______________________________________________________</w:t>
      </w:r>
    </w:p>
    <w:p w:rsidR="00AC47FB" w:rsidRPr="00607714" w:rsidRDefault="00AC47FB" w:rsidP="00AC47FB">
      <w:pPr>
        <w:ind w:right="-2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534"/>
        <w:gridCol w:w="2409"/>
        <w:gridCol w:w="1276"/>
        <w:gridCol w:w="1249"/>
        <w:gridCol w:w="1367"/>
        <w:gridCol w:w="1353"/>
        <w:gridCol w:w="1559"/>
      </w:tblGrid>
      <w:tr w:rsidR="00AC47FB" w:rsidRPr="00607714" w:rsidTr="00C636D1">
        <w:tc>
          <w:tcPr>
            <w:tcW w:w="534" w:type="dxa"/>
          </w:tcPr>
          <w:p w:rsidR="00AC47FB" w:rsidRDefault="00AF276F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276F" w:rsidRPr="00607714" w:rsidRDefault="00AF276F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AC47FB" w:rsidRPr="00607714" w:rsidRDefault="00AC47FB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Название дефиле</w:t>
            </w:r>
          </w:p>
        </w:tc>
        <w:tc>
          <w:tcPr>
            <w:tcW w:w="1276" w:type="dxa"/>
          </w:tcPr>
          <w:p w:rsidR="00AC47FB" w:rsidRPr="00607714" w:rsidRDefault="00AC47FB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Название образа, героя</w:t>
            </w:r>
          </w:p>
        </w:tc>
        <w:tc>
          <w:tcPr>
            <w:tcW w:w="1249" w:type="dxa"/>
          </w:tcPr>
          <w:p w:rsidR="00AC47FB" w:rsidRDefault="001D1031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47FB" w:rsidRPr="00607714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031" w:rsidRPr="00607714" w:rsidRDefault="001D1031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67" w:type="dxa"/>
          </w:tcPr>
          <w:p w:rsidR="00AC47FB" w:rsidRDefault="001D1031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7FB" w:rsidRPr="00607714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031" w:rsidRPr="00607714" w:rsidRDefault="001D1031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3" w:type="dxa"/>
          </w:tcPr>
          <w:p w:rsidR="00AC47FB" w:rsidRPr="00607714" w:rsidRDefault="00C636D1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стюма</w:t>
            </w:r>
          </w:p>
        </w:tc>
        <w:tc>
          <w:tcPr>
            <w:tcW w:w="1559" w:type="dxa"/>
          </w:tcPr>
          <w:p w:rsidR="00AC47FB" w:rsidRPr="00607714" w:rsidRDefault="00F14ADA" w:rsidP="00AF276F">
            <w:pPr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4811" w:rsidRPr="00607714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AC47FB" w:rsidRPr="00607714" w:rsidTr="00C636D1">
        <w:tc>
          <w:tcPr>
            <w:tcW w:w="534" w:type="dxa"/>
          </w:tcPr>
          <w:p w:rsidR="00AC47FB" w:rsidRPr="00607714" w:rsidRDefault="001B4811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C47FB" w:rsidRPr="00607714" w:rsidRDefault="001B4811" w:rsidP="00AF276F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F276F">
              <w:rPr>
                <w:rFonts w:ascii="Times New Roman" w:hAnsi="Times New Roman" w:cs="Times New Roman"/>
                <w:sz w:val="24"/>
                <w:szCs w:val="24"/>
              </w:rPr>
              <w:t>Эко-стиль</w:t>
            </w:r>
            <w:proofErr w:type="spellEnd"/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FB" w:rsidRPr="00607714" w:rsidTr="00C636D1">
        <w:tc>
          <w:tcPr>
            <w:tcW w:w="534" w:type="dxa"/>
          </w:tcPr>
          <w:p w:rsidR="00AC47FB" w:rsidRPr="00607714" w:rsidRDefault="001B4811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C47FB" w:rsidRPr="00607714" w:rsidRDefault="001B4811" w:rsidP="00AF276F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F276F">
              <w:rPr>
                <w:rFonts w:ascii="Times New Roman" w:hAnsi="Times New Roman" w:cs="Times New Roman"/>
                <w:sz w:val="24"/>
                <w:szCs w:val="24"/>
              </w:rPr>
              <w:t>Эко-невидаль</w:t>
            </w:r>
            <w:proofErr w:type="spellEnd"/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FB" w:rsidRPr="00607714" w:rsidTr="00C636D1">
        <w:tc>
          <w:tcPr>
            <w:tcW w:w="534" w:type="dxa"/>
          </w:tcPr>
          <w:p w:rsidR="00AC47FB" w:rsidRPr="00607714" w:rsidRDefault="001B4811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C47FB" w:rsidRPr="00607714" w:rsidRDefault="001B4811" w:rsidP="00AF276F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F276F">
              <w:rPr>
                <w:rFonts w:ascii="Times New Roman" w:hAnsi="Times New Roman" w:cs="Times New Roman"/>
                <w:sz w:val="24"/>
                <w:szCs w:val="24"/>
              </w:rPr>
              <w:t>Эко-шик</w:t>
            </w:r>
            <w:proofErr w:type="spellEnd"/>
            <w:r w:rsidRPr="00607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7FB" w:rsidRPr="00607714" w:rsidRDefault="00AC47FB" w:rsidP="00AC47FB">
            <w:pPr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7FB" w:rsidRPr="00607714" w:rsidRDefault="00AC47FB" w:rsidP="00AC47FB">
      <w:pPr>
        <w:ind w:right="-208"/>
        <w:jc w:val="both"/>
        <w:rPr>
          <w:rFonts w:ascii="Times New Roman" w:hAnsi="Times New Roman" w:cs="Times New Roman"/>
          <w:sz w:val="24"/>
          <w:szCs w:val="24"/>
        </w:rPr>
      </w:pPr>
    </w:p>
    <w:p w:rsidR="001B4811" w:rsidRPr="00607714" w:rsidRDefault="001B4811" w:rsidP="00AC47FB">
      <w:pPr>
        <w:ind w:right="-208"/>
        <w:jc w:val="both"/>
        <w:rPr>
          <w:rFonts w:ascii="Times New Roman" w:hAnsi="Times New Roman" w:cs="Times New Roman"/>
          <w:sz w:val="24"/>
          <w:szCs w:val="24"/>
        </w:rPr>
      </w:pPr>
      <w:r w:rsidRPr="00607714">
        <w:rPr>
          <w:rFonts w:ascii="Times New Roman" w:hAnsi="Times New Roman" w:cs="Times New Roman"/>
          <w:sz w:val="24"/>
          <w:szCs w:val="24"/>
        </w:rPr>
        <w:t>Телефон для обратной связи</w:t>
      </w:r>
      <w:r w:rsidR="00B44E8A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1B4811" w:rsidRPr="00607714" w:rsidRDefault="001B4811" w:rsidP="00E02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14">
        <w:rPr>
          <w:rFonts w:ascii="Times New Roman" w:eastAsia="Times New Roman" w:hAnsi="Times New Roman" w:cs="Times New Roman"/>
          <w:sz w:val="24"/>
          <w:szCs w:val="24"/>
        </w:rPr>
        <w:t>Руководитель творческой группы</w:t>
      </w:r>
      <w:r w:rsidR="00B44E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1D1031" w:rsidRDefault="001D1031" w:rsidP="001D1031">
      <w:pPr>
        <w:tabs>
          <w:tab w:val="left" w:pos="426"/>
        </w:tabs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об организации и проведении </w:t>
      </w:r>
      <w:r w:rsidRPr="00FE55C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окружн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и МБОУ МО «Город Архангельск» 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ознакомлены.  </w:t>
      </w:r>
    </w:p>
    <w:p w:rsidR="001D1031" w:rsidRPr="00FE55C4" w:rsidRDefault="001D1031" w:rsidP="001D1031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>Подпись</w:t>
      </w:r>
    </w:p>
    <w:p w:rsidR="001D1031" w:rsidRPr="00FE55C4" w:rsidRDefault="001D1031" w:rsidP="001D1031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>руководителя коллектива  ___________  ______________________</w:t>
      </w:r>
    </w:p>
    <w:p w:rsidR="001D1031" w:rsidRPr="00FE55C4" w:rsidRDefault="001D1031" w:rsidP="001D1031">
      <w:pPr>
        <w:pStyle w:val="31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 xml:space="preserve">                                                                        (расшифровка подписи)</w:t>
      </w:r>
    </w:p>
    <w:p w:rsidR="001D1031" w:rsidRPr="00FE55C4" w:rsidRDefault="001D1031" w:rsidP="001D1031">
      <w:pPr>
        <w:pStyle w:val="31"/>
        <w:spacing w:after="0"/>
        <w:contextualSpacing/>
        <w:rPr>
          <w:sz w:val="24"/>
          <w:szCs w:val="24"/>
        </w:rPr>
      </w:pPr>
    </w:p>
    <w:p w:rsidR="001D1031" w:rsidRPr="00FE55C4" w:rsidRDefault="001D1031" w:rsidP="001D1031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>Руководитель учреждения  ____________ _____________________</w:t>
      </w:r>
    </w:p>
    <w:p w:rsidR="001D1031" w:rsidRPr="00FE55C4" w:rsidRDefault="001D1031" w:rsidP="001D1031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 xml:space="preserve">                                                                         (расшифровка подписи)</w:t>
      </w:r>
    </w:p>
    <w:p w:rsidR="001D1031" w:rsidRPr="00FE55C4" w:rsidRDefault="001D1031" w:rsidP="001D1031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 xml:space="preserve">М. П.                                              </w:t>
      </w:r>
    </w:p>
    <w:p w:rsidR="001D1031" w:rsidRPr="00FE55C4" w:rsidRDefault="001D1031" w:rsidP="001D103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1031" w:rsidRPr="00FE55C4" w:rsidRDefault="001D1031" w:rsidP="001D1031">
      <w:pPr>
        <w:tabs>
          <w:tab w:val="left" w:pos="426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725" w:rsidRPr="00607714" w:rsidRDefault="00E02725" w:rsidP="000F6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6F" w:rsidRPr="00607714" w:rsidRDefault="000F6F6F" w:rsidP="000F6F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6F6F" w:rsidRPr="00607714" w:rsidSect="0065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0F6F6F"/>
    <w:rsid w:val="00005D44"/>
    <w:rsid w:val="000F6F6F"/>
    <w:rsid w:val="001B4811"/>
    <w:rsid w:val="001C5858"/>
    <w:rsid w:val="001D1031"/>
    <w:rsid w:val="003B37D0"/>
    <w:rsid w:val="00607714"/>
    <w:rsid w:val="00656B6A"/>
    <w:rsid w:val="00765B24"/>
    <w:rsid w:val="007714C7"/>
    <w:rsid w:val="00830B70"/>
    <w:rsid w:val="009258F2"/>
    <w:rsid w:val="00A07D5F"/>
    <w:rsid w:val="00A376A6"/>
    <w:rsid w:val="00AC47FB"/>
    <w:rsid w:val="00AD3373"/>
    <w:rsid w:val="00AF276F"/>
    <w:rsid w:val="00B44E8A"/>
    <w:rsid w:val="00C22124"/>
    <w:rsid w:val="00C636D1"/>
    <w:rsid w:val="00CB7821"/>
    <w:rsid w:val="00E02725"/>
    <w:rsid w:val="00EB034D"/>
    <w:rsid w:val="00EC07F3"/>
    <w:rsid w:val="00F1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47FB"/>
    <w:pPr>
      <w:suppressAutoHyphens/>
      <w:spacing w:after="140" w:line="288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C47FB"/>
    <w:rPr>
      <w:rFonts w:ascii="Calibri" w:eastAsia="Calibri" w:hAnsi="Calibri" w:cs="Tahoma"/>
      <w:color w:val="00000A"/>
      <w:kern w:val="1"/>
      <w:lang w:eastAsia="ar-SA"/>
    </w:rPr>
  </w:style>
  <w:style w:type="table" w:styleId="a5">
    <w:name w:val="Table Grid"/>
    <w:basedOn w:val="a1"/>
    <w:uiPriority w:val="59"/>
    <w:rsid w:val="00AC4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376A6"/>
    <w:rPr>
      <w:color w:val="0000FF"/>
      <w:u w:val="single"/>
    </w:rPr>
  </w:style>
  <w:style w:type="paragraph" w:customStyle="1" w:styleId="31">
    <w:name w:val="Основной текст 31"/>
    <w:basedOn w:val="a"/>
    <w:rsid w:val="001D10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.pritykina@yandex.ru" TargetMode="External"/><Relationship Id="rId5" Type="http://schemas.openxmlformats.org/officeDocument/2006/relationships/hyperlink" Target="mailto:nadezhda.prityk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7FF4-C0E2-40A3-A5A0-F7A5097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4</cp:revision>
  <cp:lastPrinted>2017-02-28T07:17:00Z</cp:lastPrinted>
  <dcterms:created xsi:type="dcterms:W3CDTF">2016-01-14T12:46:00Z</dcterms:created>
  <dcterms:modified xsi:type="dcterms:W3CDTF">2017-02-28T07:19:00Z</dcterms:modified>
</cp:coreProperties>
</file>